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Y="99"/>
        <w:tblW w:w="9889" w:type="dxa"/>
        <w:tblLook w:val="04A0" w:firstRow="1" w:lastRow="0" w:firstColumn="1" w:lastColumn="0" w:noHBand="0" w:noVBand="1"/>
      </w:tblPr>
      <w:tblGrid>
        <w:gridCol w:w="556"/>
        <w:gridCol w:w="1789"/>
        <w:gridCol w:w="1522"/>
        <w:gridCol w:w="692"/>
        <w:gridCol w:w="797"/>
        <w:gridCol w:w="455"/>
        <w:gridCol w:w="696"/>
        <w:gridCol w:w="2487"/>
        <w:gridCol w:w="895"/>
      </w:tblGrid>
      <w:tr w:rsidR="00384245" w:rsidRPr="00BD5346" w14:paraId="04F060F9" w14:textId="77777777" w:rsidTr="00384245">
        <w:trPr>
          <w:trHeight w:val="369"/>
        </w:trPr>
        <w:tc>
          <w:tcPr>
            <w:tcW w:w="4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ACEBC" w14:textId="77777777" w:rsidR="00384245" w:rsidRPr="00BD5346" w:rsidRDefault="00384245" w:rsidP="00384245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49EC05" w14:textId="77777777" w:rsidR="00384245" w:rsidRPr="00BD5346" w:rsidRDefault="00123E84" w:rsidP="00384245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384245" w:rsidRPr="00BD5346" w14:paraId="0CDFDD93" w14:textId="77777777" w:rsidTr="00384245">
        <w:trPr>
          <w:trHeight w:val="367"/>
        </w:trPr>
        <w:tc>
          <w:tcPr>
            <w:tcW w:w="38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4EC2E" w14:textId="3AE00894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 xml:space="preserve">代表取締役社長　</w:t>
            </w:r>
            <w:r w:rsidR="003213E0">
              <w:rPr>
                <w:rFonts w:asciiTheme="minorEastAsia" w:eastAsiaTheme="minorEastAsia" w:hAnsiTheme="minorEastAsia" w:hint="eastAsia"/>
                <w:kern w:val="0"/>
                <w:szCs w:val="21"/>
              </w:rPr>
              <w:t>●●●●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</w:tcPr>
          <w:p w14:paraId="61A54B45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>殿</w:t>
            </w:r>
          </w:p>
        </w:tc>
        <w:tc>
          <w:tcPr>
            <w:tcW w:w="5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457680" w14:textId="77777777" w:rsidR="00384245" w:rsidRPr="00BD5346" w:rsidRDefault="00384245" w:rsidP="0038424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66693CF9" w14:textId="77777777" w:rsidTr="00384245">
        <w:trPr>
          <w:trHeight w:val="8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44186A" w14:textId="77777777" w:rsidR="00384245" w:rsidRPr="00BD5346" w:rsidRDefault="00384245" w:rsidP="00384245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4FAA058E" w14:textId="77777777" w:rsidTr="00384245">
        <w:trPr>
          <w:trHeight w:val="80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550B93" w14:textId="77777777" w:rsidR="00384245" w:rsidRPr="00BD5346" w:rsidRDefault="00384245" w:rsidP="00384245">
            <w:pPr>
              <w:wordWrap w:val="0"/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560240F9" w14:textId="77777777" w:rsidTr="00384245">
        <w:trPr>
          <w:trHeight w:val="367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3FBDE" w14:textId="77777777" w:rsidR="00384245" w:rsidRPr="00BD5346" w:rsidRDefault="00384245" w:rsidP="00384245">
            <w:pPr>
              <w:wordWrap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b/>
                <w:szCs w:val="21"/>
              </w:rPr>
              <w:t>内　部　監　査　報　告　書</w:t>
            </w:r>
          </w:p>
        </w:tc>
      </w:tr>
      <w:tr w:rsidR="00384245" w:rsidRPr="00BD5346" w14:paraId="622C9947" w14:textId="77777777" w:rsidTr="00384245">
        <w:trPr>
          <w:trHeight w:val="137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37BAE" w14:textId="77777777" w:rsidR="00384245" w:rsidRPr="00BD5346" w:rsidRDefault="00384245" w:rsidP="00384245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0469CFAA" w14:textId="77777777" w:rsidTr="00384245">
        <w:trPr>
          <w:trHeight w:val="367"/>
        </w:trPr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01152D" w14:textId="77777777" w:rsidR="00384245" w:rsidRPr="00BD5346" w:rsidRDefault="00123E84" w:rsidP="00384245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部監査責任者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65E21" w14:textId="77777777" w:rsidR="00384245" w:rsidRPr="00BD5346" w:rsidRDefault="00123E84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5D85A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</w:tr>
      <w:tr w:rsidR="00384245" w:rsidRPr="00BD5346" w14:paraId="1DDBAA15" w14:textId="77777777" w:rsidTr="00384245">
        <w:trPr>
          <w:trHeight w:val="261"/>
        </w:trPr>
        <w:tc>
          <w:tcPr>
            <w:tcW w:w="65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504D80" w14:textId="77777777" w:rsidR="00384245" w:rsidRPr="00BD5346" w:rsidRDefault="00384245" w:rsidP="00384245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A0FCD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FF51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416185AF" w14:textId="77777777" w:rsidTr="00384245">
        <w:trPr>
          <w:trHeight w:val="367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18B196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下記日程にて内部監査を実施した結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ついて</w:t>
            </w: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報告いたします。</w:t>
            </w:r>
          </w:p>
        </w:tc>
      </w:tr>
      <w:tr w:rsidR="00384245" w:rsidRPr="00BD5346" w14:paraId="538457F5" w14:textId="77777777" w:rsidTr="00384245">
        <w:trPr>
          <w:trHeight w:val="367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25B45" w14:textId="77777777" w:rsidR="00384245" w:rsidRPr="00BD5346" w:rsidRDefault="00384245" w:rsidP="003842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</w:tc>
      </w:tr>
      <w:tr w:rsidR="00384245" w:rsidRPr="00BD5346" w14:paraId="6DA363C0" w14:textId="77777777" w:rsidTr="00384245">
        <w:trPr>
          <w:trHeight w:val="367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F2F71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実施日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BC8F0" w14:textId="77777777" w:rsidR="00384245" w:rsidRPr="00BD5346" w:rsidRDefault="00123E84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84C37" w14:textId="77777777" w:rsidR="00384245" w:rsidRPr="00BD5346" w:rsidRDefault="00384245" w:rsidP="00384245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0E08E" w14:textId="77777777" w:rsidR="00384245" w:rsidRPr="00BD5346" w:rsidRDefault="00123E84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961ABC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384245" w:rsidRPr="00BD5346" w14:paraId="664C9A2C" w14:textId="77777777" w:rsidTr="00384245">
        <w:trPr>
          <w:trHeight w:val="367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6B77C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被監査</w:t>
            </w:r>
            <w:r w:rsidRPr="00BD5346">
              <w:rPr>
                <w:rFonts w:asciiTheme="minorEastAsia" w:eastAsiaTheme="minorEastAsia" w:hAnsiTheme="minorEastAsia" w:hint="eastAsia"/>
                <w:szCs w:val="21"/>
              </w:rPr>
              <w:t>部門</w:t>
            </w:r>
          </w:p>
        </w:tc>
        <w:tc>
          <w:tcPr>
            <w:tcW w:w="7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9D7E7" w14:textId="77777777" w:rsidR="00384245" w:rsidRPr="00BD5346" w:rsidRDefault="00123E84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961ABC"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  <w:r w:rsidR="00384245">
              <w:rPr>
                <w:rFonts w:asciiTheme="minorEastAsia" w:eastAsiaTheme="minorEastAsia" w:hAnsiTheme="minorEastAsia" w:hint="eastAsia"/>
                <w:szCs w:val="21"/>
              </w:rPr>
              <w:t>部</w:t>
            </w:r>
          </w:p>
        </w:tc>
      </w:tr>
      <w:tr w:rsidR="003213E0" w:rsidRPr="00BD5346" w14:paraId="7CBCAD76" w14:textId="77777777" w:rsidTr="00576B7E">
        <w:trPr>
          <w:trHeight w:val="367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38159" w14:textId="77777777" w:rsidR="003213E0" w:rsidRPr="00BD5346" w:rsidRDefault="003213E0" w:rsidP="003213E0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項目</w:t>
            </w:r>
          </w:p>
        </w:tc>
        <w:tc>
          <w:tcPr>
            <w:tcW w:w="7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45F45F" w14:textId="056FE532" w:rsidR="003213E0" w:rsidRPr="00BD5346" w:rsidRDefault="003213E0" w:rsidP="003213E0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613FCA">
              <w:rPr>
                <w:rFonts w:asciiTheme="minorEastAsia" w:eastAsiaTheme="minorEastAsia" w:hAnsiTheme="minorEastAsia" w:hint="eastAsia"/>
                <w:kern w:val="0"/>
                <w:szCs w:val="21"/>
              </w:rPr>
              <w:t>●●●●</w:t>
            </w:r>
          </w:p>
        </w:tc>
      </w:tr>
      <w:tr w:rsidR="003213E0" w:rsidRPr="00BD5346" w14:paraId="50610C4C" w14:textId="77777777" w:rsidTr="00576B7E">
        <w:trPr>
          <w:trHeight w:val="367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7769C" w14:textId="77777777" w:rsidR="003213E0" w:rsidRPr="00BD5346" w:rsidRDefault="003213E0" w:rsidP="003213E0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被監査部門対応者</w:t>
            </w:r>
          </w:p>
        </w:tc>
        <w:tc>
          <w:tcPr>
            <w:tcW w:w="7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6E2A7E" w14:textId="30B86424" w:rsidR="003213E0" w:rsidRPr="00DD2B67" w:rsidRDefault="003213E0" w:rsidP="003213E0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613FCA">
              <w:rPr>
                <w:rFonts w:asciiTheme="minorEastAsia" w:eastAsiaTheme="minorEastAsia" w:hAnsiTheme="minorEastAsia" w:hint="eastAsia"/>
                <w:kern w:val="0"/>
                <w:szCs w:val="21"/>
              </w:rPr>
              <w:t>●●●●</w:t>
            </w:r>
          </w:p>
        </w:tc>
      </w:tr>
      <w:tr w:rsidR="003213E0" w:rsidRPr="00BD5346" w14:paraId="19093F69" w14:textId="77777777" w:rsidTr="00576B7E">
        <w:trPr>
          <w:trHeight w:val="367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1A85C" w14:textId="77777777" w:rsidR="003213E0" w:rsidRPr="00BD5346" w:rsidRDefault="003213E0" w:rsidP="003213E0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監査員</w:t>
            </w:r>
          </w:p>
        </w:tc>
        <w:tc>
          <w:tcPr>
            <w:tcW w:w="7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44A8B7" w14:textId="2CE67CAA" w:rsidR="003213E0" w:rsidRPr="00DD2B67" w:rsidRDefault="003213E0" w:rsidP="003213E0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613FCA">
              <w:rPr>
                <w:rFonts w:asciiTheme="minorEastAsia" w:eastAsiaTheme="minorEastAsia" w:hAnsiTheme="minorEastAsia" w:hint="eastAsia"/>
                <w:kern w:val="0"/>
                <w:szCs w:val="21"/>
              </w:rPr>
              <w:t>●●●●</w:t>
            </w:r>
          </w:p>
        </w:tc>
      </w:tr>
      <w:tr w:rsidR="00384245" w:rsidRPr="00BD5346" w14:paraId="6DCF7AD9" w14:textId="77777777" w:rsidTr="00384245">
        <w:trPr>
          <w:trHeight w:val="160"/>
        </w:trPr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26B33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54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74504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08D6EF85" w14:textId="77777777" w:rsidTr="00384245">
        <w:trPr>
          <w:trHeight w:val="367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A8D336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933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BBAC8A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指摘事項</w:t>
            </w:r>
          </w:p>
        </w:tc>
      </w:tr>
      <w:tr w:rsidR="00384245" w:rsidRPr="00BD5346" w14:paraId="6B54501B" w14:textId="77777777" w:rsidTr="00123E84">
        <w:trPr>
          <w:trHeight w:val="1440"/>
        </w:trPr>
        <w:tc>
          <w:tcPr>
            <w:tcW w:w="556" w:type="dxa"/>
            <w:vAlign w:val="center"/>
          </w:tcPr>
          <w:p w14:paraId="38AF7C70" w14:textId="77777777" w:rsidR="00384245" w:rsidRPr="00365FA5" w:rsidRDefault="00384245" w:rsidP="003842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33" w:type="dxa"/>
            <w:gridSpan w:val="8"/>
          </w:tcPr>
          <w:p w14:paraId="3F45943A" w14:textId="77777777" w:rsidR="00384245" w:rsidRPr="00597ECE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774E9122" w14:textId="77777777" w:rsidTr="00123E84">
        <w:trPr>
          <w:trHeight w:val="1440"/>
        </w:trPr>
        <w:tc>
          <w:tcPr>
            <w:tcW w:w="556" w:type="dxa"/>
            <w:vAlign w:val="center"/>
          </w:tcPr>
          <w:p w14:paraId="1C921040" w14:textId="77777777" w:rsidR="00384245" w:rsidRPr="00BD5346" w:rsidRDefault="00384245" w:rsidP="0038424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33" w:type="dxa"/>
            <w:gridSpan w:val="8"/>
          </w:tcPr>
          <w:p w14:paraId="2A862538" w14:textId="77777777" w:rsidR="00384245" w:rsidRPr="003916E5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10C99E15" w14:textId="77777777" w:rsidTr="00123E84">
        <w:trPr>
          <w:trHeight w:val="1440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1C22C39C" w14:textId="77777777" w:rsidR="00384245" w:rsidRPr="00BD5346" w:rsidRDefault="00384245" w:rsidP="00384245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33" w:type="dxa"/>
            <w:gridSpan w:val="8"/>
            <w:tcBorders>
              <w:bottom w:val="single" w:sz="4" w:space="0" w:color="auto"/>
            </w:tcBorders>
          </w:tcPr>
          <w:p w14:paraId="7CB6EDB1" w14:textId="77777777" w:rsidR="00384245" w:rsidRPr="00B83F4D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73632D44" w14:textId="77777777" w:rsidTr="00123E84">
        <w:trPr>
          <w:trHeight w:val="1440"/>
        </w:trPr>
        <w:tc>
          <w:tcPr>
            <w:tcW w:w="556" w:type="dxa"/>
            <w:vAlign w:val="center"/>
          </w:tcPr>
          <w:p w14:paraId="21C24BFF" w14:textId="77777777" w:rsidR="00384245" w:rsidRPr="00BD5346" w:rsidRDefault="00384245" w:rsidP="00384245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33" w:type="dxa"/>
            <w:gridSpan w:val="8"/>
          </w:tcPr>
          <w:p w14:paraId="35EA2A3D" w14:textId="77777777" w:rsidR="00384245" w:rsidRPr="00BD5346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4245" w:rsidRPr="00BD5346" w14:paraId="289728E9" w14:textId="77777777" w:rsidTr="00123E84">
        <w:trPr>
          <w:trHeight w:val="1440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ECC7201" w14:textId="77777777" w:rsidR="00384245" w:rsidRPr="00BD5346" w:rsidRDefault="00384245" w:rsidP="00384245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33" w:type="dxa"/>
            <w:gridSpan w:val="8"/>
            <w:tcBorders>
              <w:bottom w:val="single" w:sz="4" w:space="0" w:color="auto"/>
            </w:tcBorders>
          </w:tcPr>
          <w:p w14:paraId="443E6435" w14:textId="77777777" w:rsidR="00384245" w:rsidRPr="00384245" w:rsidRDefault="00384245" w:rsidP="00384245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093C73" w14:textId="77777777" w:rsidR="00384245" w:rsidRPr="00BD5346" w:rsidRDefault="00384245" w:rsidP="00384245">
      <w:pPr>
        <w:tabs>
          <w:tab w:val="left" w:pos="70"/>
          <w:tab w:val="right" w:pos="9746"/>
        </w:tabs>
        <w:wordWrap w:val="0"/>
        <w:jc w:val="left"/>
        <w:rPr>
          <w:rFonts w:asciiTheme="minorEastAsia" w:eastAsiaTheme="minorEastAsia" w:hAnsiTheme="minorEastAsia"/>
          <w:szCs w:val="21"/>
        </w:rPr>
      </w:pPr>
    </w:p>
    <w:sectPr w:rsidR="00384245" w:rsidRPr="00BD5346" w:rsidSect="00384245">
      <w:footerReference w:type="default" r:id="rId8"/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7ADD" w14:textId="77777777" w:rsidR="00A815FE" w:rsidRDefault="00A815FE" w:rsidP="00A81102">
      <w:r>
        <w:separator/>
      </w:r>
    </w:p>
  </w:endnote>
  <w:endnote w:type="continuationSeparator" w:id="0">
    <w:p w14:paraId="3924295E" w14:textId="77777777" w:rsidR="00A815FE" w:rsidRDefault="00A815FE" w:rsidP="00A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A1A2" w14:textId="77777777" w:rsidR="004C32AF" w:rsidRDefault="004C32A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A480" w14:textId="77777777" w:rsidR="00A815FE" w:rsidRDefault="00A815FE" w:rsidP="00A81102">
      <w:r>
        <w:separator/>
      </w:r>
    </w:p>
  </w:footnote>
  <w:footnote w:type="continuationSeparator" w:id="0">
    <w:p w14:paraId="1D89CCC5" w14:textId="77777777" w:rsidR="00A815FE" w:rsidRDefault="00A815FE" w:rsidP="00A8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C4E"/>
    <w:multiLevelType w:val="hybridMultilevel"/>
    <w:tmpl w:val="5E5208E2"/>
    <w:lvl w:ilvl="0" w:tplc="4EC8B5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57717"/>
    <w:multiLevelType w:val="hybridMultilevel"/>
    <w:tmpl w:val="56F0B6A0"/>
    <w:lvl w:ilvl="0" w:tplc="17AC93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B5EA9"/>
    <w:multiLevelType w:val="hybridMultilevel"/>
    <w:tmpl w:val="60B0BC3A"/>
    <w:lvl w:ilvl="0" w:tplc="308615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F47C8"/>
    <w:multiLevelType w:val="hybridMultilevel"/>
    <w:tmpl w:val="2D440B86"/>
    <w:lvl w:ilvl="0" w:tplc="C8121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5530D"/>
    <w:multiLevelType w:val="hybridMultilevel"/>
    <w:tmpl w:val="B4965028"/>
    <w:lvl w:ilvl="0" w:tplc="80F8455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70F08"/>
    <w:multiLevelType w:val="hybridMultilevel"/>
    <w:tmpl w:val="C75EFE68"/>
    <w:lvl w:ilvl="0" w:tplc="B4B8A7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E51ACC"/>
    <w:multiLevelType w:val="hybridMultilevel"/>
    <w:tmpl w:val="A7120458"/>
    <w:lvl w:ilvl="0" w:tplc="4A724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3721D6"/>
    <w:multiLevelType w:val="hybridMultilevel"/>
    <w:tmpl w:val="B27836DC"/>
    <w:lvl w:ilvl="0" w:tplc="E9446CA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0548F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824F1A"/>
    <w:multiLevelType w:val="hybridMultilevel"/>
    <w:tmpl w:val="629A2B46"/>
    <w:lvl w:ilvl="0" w:tplc="484A8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4CF"/>
    <w:rsid w:val="0005579C"/>
    <w:rsid w:val="000569C0"/>
    <w:rsid w:val="00074D90"/>
    <w:rsid w:val="00075E58"/>
    <w:rsid w:val="00080844"/>
    <w:rsid w:val="000A273B"/>
    <w:rsid w:val="000A6E8C"/>
    <w:rsid w:val="000E02FF"/>
    <w:rsid w:val="000F75DE"/>
    <w:rsid w:val="00116DD5"/>
    <w:rsid w:val="00120651"/>
    <w:rsid w:val="00123E84"/>
    <w:rsid w:val="00141A63"/>
    <w:rsid w:val="00155C66"/>
    <w:rsid w:val="00167CC7"/>
    <w:rsid w:val="00183E22"/>
    <w:rsid w:val="001C5F0E"/>
    <w:rsid w:val="002113F1"/>
    <w:rsid w:val="00227173"/>
    <w:rsid w:val="00260BD4"/>
    <w:rsid w:val="002749FA"/>
    <w:rsid w:val="0029117F"/>
    <w:rsid w:val="002D1DAC"/>
    <w:rsid w:val="003213E0"/>
    <w:rsid w:val="00337C53"/>
    <w:rsid w:val="00365FA5"/>
    <w:rsid w:val="00384245"/>
    <w:rsid w:val="003916E5"/>
    <w:rsid w:val="003C7EBA"/>
    <w:rsid w:val="003D640F"/>
    <w:rsid w:val="003E1FAF"/>
    <w:rsid w:val="0044731A"/>
    <w:rsid w:val="004551CA"/>
    <w:rsid w:val="00455227"/>
    <w:rsid w:val="0045733B"/>
    <w:rsid w:val="004A1304"/>
    <w:rsid w:val="004B247E"/>
    <w:rsid w:val="004B3E92"/>
    <w:rsid w:val="004C32AF"/>
    <w:rsid w:val="004F2050"/>
    <w:rsid w:val="00513F0D"/>
    <w:rsid w:val="005314CF"/>
    <w:rsid w:val="00597ECE"/>
    <w:rsid w:val="005A5700"/>
    <w:rsid w:val="005E29D0"/>
    <w:rsid w:val="00601DF1"/>
    <w:rsid w:val="0060488D"/>
    <w:rsid w:val="00610C92"/>
    <w:rsid w:val="00622390"/>
    <w:rsid w:val="006353C1"/>
    <w:rsid w:val="006B46B6"/>
    <w:rsid w:val="006C37AF"/>
    <w:rsid w:val="006D6E97"/>
    <w:rsid w:val="0072617E"/>
    <w:rsid w:val="007A00C7"/>
    <w:rsid w:val="00842E81"/>
    <w:rsid w:val="00845CE6"/>
    <w:rsid w:val="00856878"/>
    <w:rsid w:val="0086206F"/>
    <w:rsid w:val="00897855"/>
    <w:rsid w:val="008D29F5"/>
    <w:rsid w:val="0093741C"/>
    <w:rsid w:val="0097548A"/>
    <w:rsid w:val="00982F05"/>
    <w:rsid w:val="009939F8"/>
    <w:rsid w:val="009B3070"/>
    <w:rsid w:val="009C2046"/>
    <w:rsid w:val="009D5B29"/>
    <w:rsid w:val="00A20989"/>
    <w:rsid w:val="00A21C8C"/>
    <w:rsid w:val="00A46354"/>
    <w:rsid w:val="00A62076"/>
    <w:rsid w:val="00A81102"/>
    <w:rsid w:val="00A815FE"/>
    <w:rsid w:val="00A9142F"/>
    <w:rsid w:val="00AE7400"/>
    <w:rsid w:val="00B2303F"/>
    <w:rsid w:val="00B326AA"/>
    <w:rsid w:val="00B33533"/>
    <w:rsid w:val="00B5283E"/>
    <w:rsid w:val="00B66715"/>
    <w:rsid w:val="00B83F4D"/>
    <w:rsid w:val="00B96098"/>
    <w:rsid w:val="00BC0DB2"/>
    <w:rsid w:val="00BD5346"/>
    <w:rsid w:val="00C06F96"/>
    <w:rsid w:val="00CB2A45"/>
    <w:rsid w:val="00CE4FF9"/>
    <w:rsid w:val="00D30561"/>
    <w:rsid w:val="00D350E1"/>
    <w:rsid w:val="00D7482D"/>
    <w:rsid w:val="00DB3CCA"/>
    <w:rsid w:val="00DD2B67"/>
    <w:rsid w:val="00DF5136"/>
    <w:rsid w:val="00E25130"/>
    <w:rsid w:val="00E6279C"/>
    <w:rsid w:val="00E63F88"/>
    <w:rsid w:val="00EC030E"/>
    <w:rsid w:val="00EE52EA"/>
    <w:rsid w:val="00F13B15"/>
    <w:rsid w:val="00F33CB8"/>
    <w:rsid w:val="00F42B35"/>
    <w:rsid w:val="00FB3823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8B784"/>
  <w15:docId w15:val="{EAF647B5-C4C6-4A67-B122-C3C7A1B9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A8110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A81102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semiHidden/>
    <w:rsid w:val="00A81102"/>
    <w:pPr>
      <w:jc w:val="center"/>
    </w:pPr>
  </w:style>
  <w:style w:type="character" w:customStyle="1" w:styleId="a8">
    <w:name w:val="記 (文字)"/>
    <w:basedOn w:val="a0"/>
    <w:link w:val="a7"/>
    <w:semiHidden/>
    <w:rsid w:val="00A81102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A8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38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D2B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B047-C7F6-4CB7-9464-ADBDA1C2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亮二</dc:creator>
  <cp:keywords/>
  <dc:description/>
  <cp:lastModifiedBy>吉行 亮二</cp:lastModifiedBy>
  <cp:revision>49</cp:revision>
  <cp:lastPrinted>2017-03-29T09:52:00Z</cp:lastPrinted>
  <dcterms:created xsi:type="dcterms:W3CDTF">2016-03-09T08:32:00Z</dcterms:created>
  <dcterms:modified xsi:type="dcterms:W3CDTF">2021-07-27T08:24:00Z</dcterms:modified>
</cp:coreProperties>
</file>